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BBC56" w14:textId="77777777" w:rsidR="009C4425" w:rsidRDefault="009C4425" w:rsidP="00E06321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06321">
        <w:rPr>
          <w:b/>
          <w:sz w:val="28"/>
          <w:szCs w:val="28"/>
          <w:u w:val="single"/>
        </w:rPr>
        <w:t>Hartpury Higher Education Bursary Awards</w:t>
      </w:r>
    </w:p>
    <w:p w14:paraId="2225045D" w14:textId="49E61E23" w:rsidR="00D024EF" w:rsidRPr="00BF07B1" w:rsidRDefault="00EC56D9" w:rsidP="00BF07B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w Income</w:t>
      </w:r>
      <w:r w:rsidR="001D7CCF">
        <w:rPr>
          <w:b/>
          <w:sz w:val="28"/>
          <w:szCs w:val="28"/>
          <w:u w:val="single"/>
        </w:rPr>
        <w:t xml:space="preserve"> Bursary Application Form</w:t>
      </w:r>
      <w:r w:rsidR="005C6183">
        <w:rPr>
          <w:b/>
          <w:sz w:val="28"/>
          <w:szCs w:val="28"/>
          <w:u w:val="single"/>
        </w:rPr>
        <w:t xml:space="preserve"> 202</w:t>
      </w:r>
      <w:r w:rsidR="008631CF">
        <w:rPr>
          <w:b/>
          <w:sz w:val="28"/>
          <w:szCs w:val="28"/>
          <w:u w:val="single"/>
        </w:rPr>
        <w:t>3</w:t>
      </w:r>
      <w:r w:rsidR="005C6183">
        <w:rPr>
          <w:b/>
          <w:sz w:val="28"/>
          <w:szCs w:val="28"/>
          <w:u w:val="single"/>
        </w:rPr>
        <w:t>-202</w:t>
      </w:r>
      <w:r w:rsidR="008631CF">
        <w:rPr>
          <w:b/>
          <w:sz w:val="28"/>
          <w:szCs w:val="28"/>
          <w:u w:val="single"/>
        </w:rPr>
        <w:t>4</w:t>
      </w:r>
    </w:p>
    <w:p w14:paraId="60B48A8F" w14:textId="1EEE683B" w:rsidR="00F21766" w:rsidRPr="00F21766" w:rsidRDefault="00F21766" w:rsidP="00F21766">
      <w:pPr>
        <w:shd w:val="clear" w:color="auto" w:fill="FFFFFF"/>
        <w:spacing w:after="300" w:line="240" w:lineRule="auto"/>
        <w:rPr>
          <w:rFonts w:eastAsia="Times New Roman" w:cstheme="minorHAnsi"/>
          <w:color w:val="1D1D1B"/>
          <w:lang w:eastAsia="en-GB"/>
        </w:rPr>
      </w:pPr>
      <w:r w:rsidRPr="00F21766">
        <w:rPr>
          <w:rFonts w:eastAsia="Times New Roman" w:cstheme="minorHAnsi"/>
          <w:color w:val="1D1D1B"/>
          <w:lang w:eastAsia="en-GB"/>
        </w:rPr>
        <w:t>This bursary is subject to the household incom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7"/>
        <w:gridCol w:w="4449"/>
      </w:tblGrid>
      <w:tr w:rsidR="00F21766" w:rsidRPr="00F21766" w14:paraId="66AC15BD" w14:textId="77777777" w:rsidTr="00B72F3F">
        <w:tc>
          <w:tcPr>
            <w:tcW w:w="6974" w:type="dxa"/>
          </w:tcPr>
          <w:p w14:paraId="09346BAA" w14:textId="77777777" w:rsidR="00F21766" w:rsidRPr="00F21766" w:rsidRDefault="00F21766" w:rsidP="00B72F3F">
            <w:pPr>
              <w:spacing w:after="300"/>
              <w:rPr>
                <w:rFonts w:eastAsia="Times New Roman" w:cstheme="minorHAnsi"/>
                <w:color w:val="1D1D1B"/>
                <w:lang w:eastAsia="en-GB"/>
              </w:rPr>
            </w:pPr>
            <w:r w:rsidRPr="00F21766">
              <w:rPr>
                <w:rFonts w:eastAsia="Times New Roman" w:cstheme="minorHAnsi"/>
                <w:color w:val="1D1D1B"/>
                <w:lang w:eastAsia="en-GB"/>
              </w:rPr>
              <w:t xml:space="preserve">Household Income </w:t>
            </w:r>
          </w:p>
        </w:tc>
        <w:tc>
          <w:tcPr>
            <w:tcW w:w="6974" w:type="dxa"/>
          </w:tcPr>
          <w:p w14:paraId="3B1318D2" w14:textId="77777777" w:rsidR="00F21766" w:rsidRPr="00F21766" w:rsidRDefault="00F21766" w:rsidP="00B72F3F">
            <w:pPr>
              <w:spacing w:after="300"/>
              <w:rPr>
                <w:rFonts w:eastAsia="Times New Roman" w:cstheme="minorHAnsi"/>
                <w:color w:val="1D1D1B"/>
                <w:lang w:eastAsia="en-GB"/>
              </w:rPr>
            </w:pPr>
            <w:r w:rsidRPr="00F21766">
              <w:rPr>
                <w:rFonts w:eastAsia="Times New Roman" w:cstheme="minorHAnsi"/>
                <w:color w:val="1D1D1B"/>
                <w:lang w:eastAsia="en-GB"/>
              </w:rPr>
              <w:t>Award Amount</w:t>
            </w:r>
          </w:p>
        </w:tc>
      </w:tr>
      <w:tr w:rsidR="00F21766" w:rsidRPr="00F21766" w14:paraId="5B6CF3EC" w14:textId="77777777" w:rsidTr="00B72F3F">
        <w:tc>
          <w:tcPr>
            <w:tcW w:w="6974" w:type="dxa"/>
          </w:tcPr>
          <w:p w14:paraId="6EA3FAD6" w14:textId="77777777" w:rsidR="00F21766" w:rsidRPr="00F21766" w:rsidRDefault="00F21766" w:rsidP="00B72F3F">
            <w:pPr>
              <w:spacing w:after="300"/>
              <w:rPr>
                <w:rFonts w:eastAsia="Times New Roman" w:cstheme="minorHAnsi"/>
                <w:color w:val="1D1D1B"/>
                <w:lang w:eastAsia="en-GB"/>
              </w:rPr>
            </w:pPr>
            <w:r w:rsidRPr="00F21766">
              <w:rPr>
                <w:rFonts w:eastAsia="Times New Roman" w:cstheme="minorHAnsi"/>
                <w:color w:val="1D1D1B"/>
                <w:lang w:eastAsia="en-GB"/>
              </w:rPr>
              <w:t>Household income below £25,000.00*</w:t>
            </w:r>
          </w:p>
        </w:tc>
        <w:tc>
          <w:tcPr>
            <w:tcW w:w="6974" w:type="dxa"/>
          </w:tcPr>
          <w:p w14:paraId="1ADE40E9" w14:textId="77777777" w:rsidR="00F21766" w:rsidRPr="00F21766" w:rsidRDefault="00F21766" w:rsidP="00B72F3F">
            <w:pPr>
              <w:spacing w:after="300"/>
              <w:rPr>
                <w:rFonts w:eastAsia="Times New Roman" w:cstheme="minorHAnsi"/>
                <w:color w:val="1D1D1B"/>
                <w:lang w:eastAsia="en-GB"/>
              </w:rPr>
            </w:pPr>
            <w:r w:rsidRPr="00F21766">
              <w:rPr>
                <w:rFonts w:eastAsia="Times New Roman" w:cstheme="minorHAnsi"/>
                <w:color w:val="1D1D1B"/>
                <w:lang w:eastAsia="en-GB"/>
              </w:rPr>
              <w:t>£400.00</w:t>
            </w:r>
          </w:p>
        </w:tc>
      </w:tr>
      <w:tr w:rsidR="00F21766" w:rsidRPr="00F21766" w14:paraId="189469A1" w14:textId="77777777" w:rsidTr="00B72F3F">
        <w:tc>
          <w:tcPr>
            <w:tcW w:w="6974" w:type="dxa"/>
          </w:tcPr>
          <w:p w14:paraId="2C773466" w14:textId="77777777" w:rsidR="00F21766" w:rsidRPr="00F21766" w:rsidRDefault="00F21766" w:rsidP="00B72F3F">
            <w:pPr>
              <w:spacing w:after="300"/>
              <w:rPr>
                <w:rFonts w:eastAsia="Times New Roman" w:cstheme="minorHAnsi"/>
                <w:color w:val="1D1D1B"/>
                <w:lang w:eastAsia="en-GB"/>
              </w:rPr>
            </w:pPr>
            <w:r w:rsidRPr="00F21766">
              <w:rPr>
                <w:rFonts w:eastAsia="Times New Roman" w:cstheme="minorHAnsi"/>
                <w:color w:val="1D1D1B"/>
                <w:lang w:eastAsia="en-GB"/>
              </w:rPr>
              <w:t>Household income between £25,000.01 - £42,000.00*</w:t>
            </w:r>
          </w:p>
        </w:tc>
        <w:tc>
          <w:tcPr>
            <w:tcW w:w="6974" w:type="dxa"/>
          </w:tcPr>
          <w:p w14:paraId="55C8EF62" w14:textId="77777777" w:rsidR="00F21766" w:rsidRPr="00F21766" w:rsidRDefault="00F21766" w:rsidP="00B72F3F">
            <w:pPr>
              <w:spacing w:after="300"/>
              <w:rPr>
                <w:rFonts w:eastAsia="Times New Roman" w:cstheme="minorHAnsi"/>
                <w:color w:val="1D1D1B"/>
                <w:lang w:eastAsia="en-GB"/>
              </w:rPr>
            </w:pPr>
            <w:r w:rsidRPr="00F21766">
              <w:rPr>
                <w:rFonts w:eastAsia="Times New Roman" w:cstheme="minorHAnsi"/>
                <w:color w:val="1D1D1B"/>
                <w:lang w:eastAsia="en-GB"/>
              </w:rPr>
              <w:t>£1000.00</w:t>
            </w:r>
          </w:p>
        </w:tc>
      </w:tr>
    </w:tbl>
    <w:p w14:paraId="28485B5B" w14:textId="27AF253B" w:rsidR="00F21766" w:rsidRDefault="00F21766" w:rsidP="00F21766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color w:val="1D1D1B"/>
          <w:lang w:eastAsia="en-GB"/>
        </w:rPr>
      </w:pPr>
      <w:r w:rsidRPr="00F21766">
        <w:rPr>
          <w:rFonts w:eastAsia="Times New Roman" w:cstheme="minorHAnsi"/>
          <w:b/>
          <w:bCs/>
          <w:color w:val="1D1D1B"/>
          <w:lang w:eastAsia="en-GB"/>
        </w:rPr>
        <w:t>*Household income will be verified with the Student Loans Company</w:t>
      </w:r>
    </w:p>
    <w:p w14:paraId="05341E9B" w14:textId="7EE0521A" w:rsidR="00F21766" w:rsidRPr="00F21766" w:rsidRDefault="00F21766" w:rsidP="00F21766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color w:val="1D1D1B"/>
          <w:lang w:eastAsia="en-GB"/>
        </w:rPr>
      </w:pPr>
      <w:r>
        <w:rPr>
          <w:rFonts w:eastAsia="Times New Roman" w:cstheme="minorHAnsi"/>
          <w:b/>
          <w:bCs/>
          <w:color w:val="1D1D1B"/>
          <w:lang w:eastAsia="en-GB"/>
        </w:rPr>
        <w:t>Applicants need to apply every year if they wish to be considered for this award.</w:t>
      </w:r>
    </w:p>
    <w:p w14:paraId="08F42041" w14:textId="77777777" w:rsidR="001D7CCF" w:rsidRPr="00F21766" w:rsidRDefault="001D7CCF" w:rsidP="00D024EF">
      <w:pPr>
        <w:shd w:val="clear" w:color="auto" w:fill="FFFFFF"/>
        <w:spacing w:after="360" w:line="270" w:lineRule="atLeast"/>
        <w:rPr>
          <w:rFonts w:eastAsia="Times New Roman" w:cstheme="minorHAnsi"/>
          <w:lang w:val="en-US" w:eastAsia="en-GB"/>
        </w:rPr>
      </w:pPr>
      <w:r w:rsidRPr="00F21766">
        <w:rPr>
          <w:rFonts w:eastAsia="Times New Roman" w:cstheme="minorHAnsi"/>
          <w:lang w:val="en-US" w:eastAsia="en-GB"/>
        </w:rPr>
        <w:t xml:space="preserve">Applicants must </w:t>
      </w:r>
      <w:r w:rsidR="008B422E" w:rsidRPr="00F21766">
        <w:rPr>
          <w:rFonts w:eastAsia="Times New Roman" w:cstheme="minorHAnsi"/>
          <w:lang w:val="en-US" w:eastAsia="en-GB"/>
        </w:rPr>
        <w:t>consent</w:t>
      </w:r>
      <w:r w:rsidRPr="00F21766">
        <w:rPr>
          <w:rFonts w:eastAsia="Times New Roman" w:cstheme="minorHAnsi"/>
          <w:lang w:val="en-US" w:eastAsia="en-GB"/>
        </w:rPr>
        <w:t xml:space="preserve"> to share details of their Student</w:t>
      </w:r>
      <w:r w:rsidR="00B417A0" w:rsidRPr="00F21766">
        <w:rPr>
          <w:rFonts w:eastAsia="Times New Roman" w:cstheme="minorHAnsi"/>
          <w:lang w:val="en-US" w:eastAsia="en-GB"/>
        </w:rPr>
        <w:t xml:space="preserve"> Loan application with Hartpury, so we can assess eligibility for this award.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2660"/>
        <w:gridCol w:w="6776"/>
      </w:tblGrid>
      <w:tr w:rsidR="00D024EF" w14:paraId="3DAF6009" w14:textId="77777777" w:rsidTr="0046776D">
        <w:trPr>
          <w:trHeight w:val="463"/>
        </w:trPr>
        <w:tc>
          <w:tcPr>
            <w:tcW w:w="2660" w:type="dxa"/>
          </w:tcPr>
          <w:p w14:paraId="1886143D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Forename</w:t>
            </w:r>
          </w:p>
          <w:p w14:paraId="6AC33718" w14:textId="77777777" w:rsidR="00023E84" w:rsidRDefault="00023E84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  <w:tc>
          <w:tcPr>
            <w:tcW w:w="6776" w:type="dxa"/>
          </w:tcPr>
          <w:p w14:paraId="5E258E7D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  <w:p w14:paraId="61D82FD1" w14:textId="77777777" w:rsidR="00B466B2" w:rsidRDefault="00B466B2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D024EF" w14:paraId="1789AF76" w14:textId="77777777" w:rsidTr="0046776D">
        <w:trPr>
          <w:trHeight w:val="630"/>
        </w:trPr>
        <w:tc>
          <w:tcPr>
            <w:tcW w:w="2660" w:type="dxa"/>
          </w:tcPr>
          <w:p w14:paraId="0C03FD75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Surname</w:t>
            </w:r>
          </w:p>
        </w:tc>
        <w:tc>
          <w:tcPr>
            <w:tcW w:w="6776" w:type="dxa"/>
          </w:tcPr>
          <w:p w14:paraId="101F3039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8631CF" w14:paraId="16F60929" w14:textId="77777777" w:rsidTr="0046776D">
        <w:trPr>
          <w:trHeight w:val="630"/>
        </w:trPr>
        <w:tc>
          <w:tcPr>
            <w:tcW w:w="2660" w:type="dxa"/>
          </w:tcPr>
          <w:p w14:paraId="46C39B1C" w14:textId="7F0C60FE" w:rsidR="008631CF" w:rsidRDefault="008631C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Student Number</w:t>
            </w:r>
          </w:p>
        </w:tc>
        <w:tc>
          <w:tcPr>
            <w:tcW w:w="6776" w:type="dxa"/>
          </w:tcPr>
          <w:p w14:paraId="59226127" w14:textId="77777777" w:rsidR="008631CF" w:rsidRDefault="008631C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D024EF" w14:paraId="58C0ADF7" w14:textId="77777777" w:rsidTr="0046776D">
        <w:trPr>
          <w:trHeight w:val="630"/>
        </w:trPr>
        <w:tc>
          <w:tcPr>
            <w:tcW w:w="2660" w:type="dxa"/>
          </w:tcPr>
          <w:p w14:paraId="181CF08D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Date of birth</w:t>
            </w:r>
          </w:p>
        </w:tc>
        <w:tc>
          <w:tcPr>
            <w:tcW w:w="6776" w:type="dxa"/>
          </w:tcPr>
          <w:p w14:paraId="29450AEB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D024EF" w14:paraId="3261A496" w14:textId="77777777" w:rsidTr="0046776D">
        <w:trPr>
          <w:trHeight w:val="630"/>
        </w:trPr>
        <w:tc>
          <w:tcPr>
            <w:tcW w:w="2660" w:type="dxa"/>
          </w:tcPr>
          <w:p w14:paraId="72DEB957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Hartpury programme applied for?</w:t>
            </w:r>
          </w:p>
        </w:tc>
        <w:tc>
          <w:tcPr>
            <w:tcW w:w="6776" w:type="dxa"/>
          </w:tcPr>
          <w:p w14:paraId="65792BED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  <w:p w14:paraId="7496FD89" w14:textId="77777777" w:rsidR="00BF07B1" w:rsidRDefault="00BF07B1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  <w:p w14:paraId="5F8953D3" w14:textId="77777777" w:rsidR="00B466B2" w:rsidRDefault="00B466B2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8631CF" w14:paraId="3FE1BBFD" w14:textId="77777777" w:rsidTr="008631CF">
        <w:trPr>
          <w:trHeight w:val="856"/>
        </w:trPr>
        <w:tc>
          <w:tcPr>
            <w:tcW w:w="2660" w:type="dxa"/>
          </w:tcPr>
          <w:p w14:paraId="0163CD8F" w14:textId="7CDACBDF" w:rsidR="008631CF" w:rsidRDefault="008631C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Which year of study will you be entering?</w:t>
            </w:r>
          </w:p>
        </w:tc>
        <w:tc>
          <w:tcPr>
            <w:tcW w:w="6776" w:type="dxa"/>
          </w:tcPr>
          <w:p w14:paraId="6CD198D9" w14:textId="77777777" w:rsidR="008631CF" w:rsidRDefault="008631C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BF07B1" w14:paraId="22964C9D" w14:textId="77777777" w:rsidTr="0046776D">
        <w:trPr>
          <w:trHeight w:val="682"/>
        </w:trPr>
        <w:tc>
          <w:tcPr>
            <w:tcW w:w="2660" w:type="dxa"/>
          </w:tcPr>
          <w:p w14:paraId="4F4083D1" w14:textId="77777777" w:rsidR="00BF07B1" w:rsidRDefault="00BF07B1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 xml:space="preserve">Name of </w:t>
            </w:r>
            <w:r w:rsidR="00BB6E39">
              <w:rPr>
                <w:rFonts w:eastAsia="Times New Roman" w:cs="Arial"/>
                <w:lang w:val="en-US" w:eastAsia="en-GB"/>
              </w:rPr>
              <w:t>Bank or Building Society</w:t>
            </w:r>
          </w:p>
        </w:tc>
        <w:tc>
          <w:tcPr>
            <w:tcW w:w="6776" w:type="dxa"/>
          </w:tcPr>
          <w:p w14:paraId="790DD44B" w14:textId="77777777" w:rsidR="00BF07B1" w:rsidRDefault="00BF07B1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BF07B1" w14:paraId="27720936" w14:textId="77777777" w:rsidTr="0046776D">
        <w:trPr>
          <w:trHeight w:val="682"/>
        </w:trPr>
        <w:tc>
          <w:tcPr>
            <w:tcW w:w="2660" w:type="dxa"/>
          </w:tcPr>
          <w:p w14:paraId="7B05F72D" w14:textId="77777777" w:rsidR="00BF07B1" w:rsidRDefault="00BB6E39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Bank Account Sort Code</w:t>
            </w:r>
          </w:p>
        </w:tc>
        <w:tc>
          <w:tcPr>
            <w:tcW w:w="6776" w:type="dxa"/>
          </w:tcPr>
          <w:p w14:paraId="2EE878E1" w14:textId="77777777" w:rsidR="00BF07B1" w:rsidRDefault="00BF07B1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BB6E39" w14:paraId="701853E5" w14:textId="77777777" w:rsidTr="0046776D">
        <w:trPr>
          <w:trHeight w:val="682"/>
        </w:trPr>
        <w:tc>
          <w:tcPr>
            <w:tcW w:w="2660" w:type="dxa"/>
          </w:tcPr>
          <w:p w14:paraId="5CD81C4E" w14:textId="77777777" w:rsidR="00BB6E39" w:rsidRDefault="00BB6E39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 xml:space="preserve">Bank </w:t>
            </w:r>
            <w:r w:rsidR="00C33B02">
              <w:rPr>
                <w:rFonts w:eastAsia="Times New Roman" w:cs="Arial"/>
                <w:lang w:val="en-US" w:eastAsia="en-GB"/>
              </w:rPr>
              <w:t>Account Number</w:t>
            </w:r>
          </w:p>
        </w:tc>
        <w:tc>
          <w:tcPr>
            <w:tcW w:w="6776" w:type="dxa"/>
          </w:tcPr>
          <w:p w14:paraId="69C2C54F" w14:textId="77777777" w:rsidR="00BB6E39" w:rsidRDefault="00BB6E39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D574DA" w14:paraId="1EA3F4EC" w14:textId="77777777" w:rsidTr="00597FF4">
        <w:trPr>
          <w:trHeight w:val="682"/>
        </w:trPr>
        <w:tc>
          <w:tcPr>
            <w:tcW w:w="2660" w:type="dxa"/>
          </w:tcPr>
          <w:p w14:paraId="70575D1E" w14:textId="77777777" w:rsidR="00D574DA" w:rsidRDefault="00D574DA" w:rsidP="00597FF4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Name of Account Holder</w:t>
            </w:r>
          </w:p>
        </w:tc>
        <w:tc>
          <w:tcPr>
            <w:tcW w:w="6776" w:type="dxa"/>
          </w:tcPr>
          <w:p w14:paraId="629C3B83" w14:textId="77777777" w:rsidR="00D574DA" w:rsidRDefault="00D574DA" w:rsidP="00597FF4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</w:tbl>
    <w:p w14:paraId="12F7BD88" w14:textId="77777777" w:rsidR="001F3A90" w:rsidRPr="00023E84" w:rsidRDefault="001F3A90" w:rsidP="00C33B02">
      <w:pPr>
        <w:spacing w:after="0" w:line="240" w:lineRule="auto"/>
        <w:rPr>
          <w:szCs w:val="20"/>
          <w:lang w:eastAsia="en-GB"/>
        </w:rPr>
      </w:pPr>
    </w:p>
    <w:p w14:paraId="452EBBEF" w14:textId="77777777" w:rsidR="005152BD" w:rsidRDefault="005152BD" w:rsidP="00A11BCC">
      <w:pPr>
        <w:rPr>
          <w:b/>
          <w:u w:val="single"/>
        </w:rPr>
      </w:pPr>
    </w:p>
    <w:p w14:paraId="2CEC9C23" w14:textId="77777777" w:rsidR="00C33B02" w:rsidRDefault="00A11BCC" w:rsidP="00A11BCC">
      <w:pPr>
        <w:rPr>
          <w:b/>
          <w:u w:val="single"/>
        </w:rPr>
      </w:pPr>
      <w:r w:rsidRPr="000E645F">
        <w:rPr>
          <w:b/>
          <w:u w:val="single"/>
        </w:rPr>
        <w:t>Declaration</w:t>
      </w:r>
    </w:p>
    <w:p w14:paraId="0C2EBC2A" w14:textId="77777777" w:rsidR="00A11BCC" w:rsidRPr="00C33B02" w:rsidRDefault="000F52E7" w:rsidP="00A11BCC">
      <w:pPr>
        <w:rPr>
          <w:b/>
          <w:u w:val="single"/>
        </w:rPr>
      </w:pPr>
      <w:r>
        <w:t xml:space="preserve">I declare that the details given in this application form are true and an accurate representation of my status. If successful, I commit to abide by the terms and conditions of the bursary award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3085"/>
        <w:gridCol w:w="6351"/>
      </w:tblGrid>
      <w:tr w:rsidR="00A11BCC" w14:paraId="544CEBBD" w14:textId="77777777" w:rsidTr="002E37E8">
        <w:trPr>
          <w:trHeight w:val="630"/>
        </w:trPr>
        <w:tc>
          <w:tcPr>
            <w:tcW w:w="3085" w:type="dxa"/>
          </w:tcPr>
          <w:p w14:paraId="77F55BBD" w14:textId="77777777" w:rsidR="00A11BCC" w:rsidRDefault="00A11BCC" w:rsidP="00911C04">
            <w:pPr>
              <w:spacing w:after="360"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Applicant Signature</w:t>
            </w:r>
          </w:p>
        </w:tc>
        <w:tc>
          <w:tcPr>
            <w:tcW w:w="6351" w:type="dxa"/>
          </w:tcPr>
          <w:p w14:paraId="1ACD629D" w14:textId="77777777" w:rsidR="00A11BCC" w:rsidRDefault="00A11BCC" w:rsidP="00911C04">
            <w:pPr>
              <w:spacing w:after="360"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A11BCC" w14:paraId="4C15D904" w14:textId="77777777" w:rsidTr="002E37E8">
        <w:trPr>
          <w:trHeight w:val="630"/>
        </w:trPr>
        <w:tc>
          <w:tcPr>
            <w:tcW w:w="3085" w:type="dxa"/>
          </w:tcPr>
          <w:p w14:paraId="25FC8F2C" w14:textId="77777777" w:rsidR="00A11BCC" w:rsidRDefault="00A11BCC" w:rsidP="00911C04">
            <w:pPr>
              <w:spacing w:after="360"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Date</w:t>
            </w:r>
          </w:p>
        </w:tc>
        <w:tc>
          <w:tcPr>
            <w:tcW w:w="6351" w:type="dxa"/>
          </w:tcPr>
          <w:p w14:paraId="650D58D5" w14:textId="77777777" w:rsidR="00A11BCC" w:rsidRDefault="00A11BCC" w:rsidP="00911C04">
            <w:pPr>
              <w:spacing w:after="360"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</w:tbl>
    <w:p w14:paraId="7D334F08" w14:textId="77777777" w:rsidR="00D024EF" w:rsidRDefault="00D024EF" w:rsidP="000C13BA">
      <w:pPr>
        <w:rPr>
          <w:sz w:val="16"/>
          <w:szCs w:val="16"/>
        </w:rPr>
      </w:pPr>
    </w:p>
    <w:p w14:paraId="346BEB48" w14:textId="77777777" w:rsidR="00BF07B1" w:rsidRDefault="00BF07B1" w:rsidP="000C13BA">
      <w:pPr>
        <w:rPr>
          <w:sz w:val="16"/>
          <w:szCs w:val="16"/>
        </w:rPr>
      </w:pPr>
    </w:p>
    <w:p w14:paraId="2B2DE8EC" w14:textId="79AC0927" w:rsidR="00BF07B1" w:rsidRPr="00764C48" w:rsidRDefault="00A945C7" w:rsidP="00BF07B1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Please return this form </w:t>
      </w:r>
      <w:r w:rsidR="00BF07B1" w:rsidRPr="00764C48">
        <w:rPr>
          <w:rFonts w:eastAsia="Times New Roman" w:cs="Times New Roman"/>
          <w:lang w:eastAsia="en-GB"/>
        </w:rPr>
        <w:t>to:</w:t>
      </w:r>
    </w:p>
    <w:p w14:paraId="1B4D6F51" w14:textId="77777777" w:rsidR="005152BD" w:rsidRDefault="00DA1D2A" w:rsidP="005152BD">
      <w:pPr>
        <w:spacing w:after="0" w:line="240" w:lineRule="auto"/>
        <w:ind w:firstLine="720"/>
        <w:rPr>
          <w:szCs w:val="20"/>
          <w:lang w:eastAsia="en-GB"/>
        </w:rPr>
      </w:pPr>
      <w:hyperlink r:id="rId11" w:history="1">
        <w:r w:rsidR="005152BD">
          <w:rPr>
            <w:rStyle w:val="Hyperlink"/>
            <w:szCs w:val="20"/>
            <w:lang w:eastAsia="en-GB"/>
          </w:rPr>
          <w:t>Universitybursaries@hartpury.ac.uk</w:t>
        </w:r>
      </w:hyperlink>
    </w:p>
    <w:p w14:paraId="04B43824" w14:textId="77777777" w:rsidR="00FA4167" w:rsidRDefault="00FA4167" w:rsidP="00FA4167">
      <w:pPr>
        <w:spacing w:after="0" w:line="240" w:lineRule="auto"/>
        <w:ind w:firstLine="720"/>
        <w:rPr>
          <w:szCs w:val="20"/>
          <w:lang w:eastAsia="en-GB"/>
        </w:rPr>
      </w:pPr>
    </w:p>
    <w:p w14:paraId="30FED166" w14:textId="77777777" w:rsidR="005152BD" w:rsidRDefault="005152BD" w:rsidP="00BF07B1">
      <w:pPr>
        <w:spacing w:after="0" w:line="240" w:lineRule="auto"/>
        <w:ind w:firstLine="720"/>
        <w:rPr>
          <w:szCs w:val="20"/>
          <w:lang w:eastAsia="en-GB"/>
        </w:rPr>
      </w:pPr>
    </w:p>
    <w:p w14:paraId="09E4EBB9" w14:textId="77777777" w:rsidR="006A5B15" w:rsidRDefault="006A5B15" w:rsidP="006A5B15">
      <w:r>
        <w:t>Disclaimer</w:t>
      </w:r>
    </w:p>
    <w:p w14:paraId="2E33BBE0" w14:textId="77777777" w:rsidR="006A5B15" w:rsidRDefault="006A5B15" w:rsidP="006A5B15">
      <w:r>
        <w:t>The Bursaries have a limited amount of funds available. Once utilised the funds will be closed for the academic year. We process applications on a first come first served basis.</w:t>
      </w:r>
    </w:p>
    <w:p w14:paraId="3AB404F4" w14:textId="77777777" w:rsidR="005152BD" w:rsidRDefault="005152BD" w:rsidP="006A5B15">
      <w:pPr>
        <w:spacing w:after="0" w:line="240" w:lineRule="auto"/>
        <w:rPr>
          <w:szCs w:val="20"/>
          <w:lang w:eastAsia="en-GB"/>
        </w:rPr>
      </w:pPr>
    </w:p>
    <w:p w14:paraId="1DAE9976" w14:textId="77777777" w:rsidR="005152BD" w:rsidRPr="00764C48" w:rsidRDefault="005152BD" w:rsidP="00BF07B1">
      <w:pPr>
        <w:spacing w:after="0" w:line="240" w:lineRule="auto"/>
        <w:ind w:firstLine="720"/>
        <w:rPr>
          <w:szCs w:val="20"/>
          <w:lang w:eastAsia="en-GB"/>
        </w:rPr>
      </w:pPr>
    </w:p>
    <w:sectPr w:rsidR="005152BD" w:rsidRPr="00764C4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B5DDE" w14:textId="77777777" w:rsidR="002D696C" w:rsidRDefault="002D696C" w:rsidP="000C13BA">
      <w:pPr>
        <w:spacing w:after="0" w:line="240" w:lineRule="auto"/>
      </w:pPr>
      <w:r>
        <w:separator/>
      </w:r>
    </w:p>
  </w:endnote>
  <w:endnote w:type="continuationSeparator" w:id="0">
    <w:p w14:paraId="4FF7F264" w14:textId="77777777" w:rsidR="002D696C" w:rsidRDefault="002D696C" w:rsidP="000C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AFC63" w14:textId="77777777" w:rsidR="002D696C" w:rsidRDefault="002D696C" w:rsidP="000C13BA">
      <w:pPr>
        <w:spacing w:after="0" w:line="240" w:lineRule="auto"/>
      </w:pPr>
      <w:r>
        <w:separator/>
      </w:r>
    </w:p>
  </w:footnote>
  <w:footnote w:type="continuationSeparator" w:id="0">
    <w:p w14:paraId="1CEE5981" w14:textId="77777777" w:rsidR="002D696C" w:rsidRDefault="002D696C" w:rsidP="000C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D51AD" w14:textId="712C5790" w:rsidR="00DA1D2A" w:rsidRDefault="00DA1D2A" w:rsidP="00DA1D2A">
    <w:pPr>
      <w:pStyle w:val="Header"/>
      <w:jc w:val="center"/>
    </w:pPr>
    <w:r>
      <w:rPr>
        <w:noProof/>
      </w:rPr>
      <w:drawing>
        <wp:inline distT="0" distB="0" distL="0" distR="0" wp14:anchorId="6F7B48B8" wp14:editId="066ECD93">
          <wp:extent cx="1771650" cy="11684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523" cy="1172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3C55"/>
    <w:multiLevelType w:val="hybridMultilevel"/>
    <w:tmpl w:val="99CC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73E1"/>
    <w:multiLevelType w:val="hybridMultilevel"/>
    <w:tmpl w:val="A6105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175A"/>
    <w:multiLevelType w:val="hybridMultilevel"/>
    <w:tmpl w:val="DFE4C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395A"/>
    <w:multiLevelType w:val="hybridMultilevel"/>
    <w:tmpl w:val="E7D6B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F2618"/>
    <w:multiLevelType w:val="hybridMultilevel"/>
    <w:tmpl w:val="48C2A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F2EE4"/>
    <w:multiLevelType w:val="hybridMultilevel"/>
    <w:tmpl w:val="4086B9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D59EE"/>
    <w:multiLevelType w:val="hybridMultilevel"/>
    <w:tmpl w:val="B1EAE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44D18"/>
    <w:multiLevelType w:val="multilevel"/>
    <w:tmpl w:val="9EC0B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3BA"/>
    <w:rsid w:val="00023E84"/>
    <w:rsid w:val="00032E40"/>
    <w:rsid w:val="00053C32"/>
    <w:rsid w:val="00055454"/>
    <w:rsid w:val="000C13BA"/>
    <w:rsid w:val="000E645F"/>
    <w:rsid w:val="000E7DB4"/>
    <w:rsid w:val="000F52E7"/>
    <w:rsid w:val="001013E1"/>
    <w:rsid w:val="0010758C"/>
    <w:rsid w:val="00120D7F"/>
    <w:rsid w:val="00143E63"/>
    <w:rsid w:val="00153409"/>
    <w:rsid w:val="0017351C"/>
    <w:rsid w:val="001D7CCF"/>
    <w:rsid w:val="001F3A90"/>
    <w:rsid w:val="002009C7"/>
    <w:rsid w:val="002173F4"/>
    <w:rsid w:val="002C5D2B"/>
    <w:rsid w:val="002D696C"/>
    <w:rsid w:val="002E37E8"/>
    <w:rsid w:val="00354597"/>
    <w:rsid w:val="00364C8B"/>
    <w:rsid w:val="00431C14"/>
    <w:rsid w:val="00442C67"/>
    <w:rsid w:val="004D41A7"/>
    <w:rsid w:val="004E57DB"/>
    <w:rsid w:val="005152BD"/>
    <w:rsid w:val="00554A1F"/>
    <w:rsid w:val="005C6183"/>
    <w:rsid w:val="00600CF0"/>
    <w:rsid w:val="00610110"/>
    <w:rsid w:val="006A5B15"/>
    <w:rsid w:val="006B2AA4"/>
    <w:rsid w:val="00764C48"/>
    <w:rsid w:val="007868DC"/>
    <w:rsid w:val="00793104"/>
    <w:rsid w:val="007D7123"/>
    <w:rsid w:val="00827CE6"/>
    <w:rsid w:val="00862E9D"/>
    <w:rsid w:val="008631CF"/>
    <w:rsid w:val="008B422E"/>
    <w:rsid w:val="00991C85"/>
    <w:rsid w:val="009C4425"/>
    <w:rsid w:val="009E12EE"/>
    <w:rsid w:val="00A11BCC"/>
    <w:rsid w:val="00A64E59"/>
    <w:rsid w:val="00A945C7"/>
    <w:rsid w:val="00A958AF"/>
    <w:rsid w:val="00B127E0"/>
    <w:rsid w:val="00B417A0"/>
    <w:rsid w:val="00B466B2"/>
    <w:rsid w:val="00BA407D"/>
    <w:rsid w:val="00BB4BE3"/>
    <w:rsid w:val="00BB6E39"/>
    <w:rsid w:val="00BD4EFC"/>
    <w:rsid w:val="00BF07B1"/>
    <w:rsid w:val="00C0378C"/>
    <w:rsid w:val="00C33B02"/>
    <w:rsid w:val="00C928B4"/>
    <w:rsid w:val="00CC5DE0"/>
    <w:rsid w:val="00D024EF"/>
    <w:rsid w:val="00D574DA"/>
    <w:rsid w:val="00DA1D2A"/>
    <w:rsid w:val="00E06321"/>
    <w:rsid w:val="00E76E70"/>
    <w:rsid w:val="00EC56D9"/>
    <w:rsid w:val="00ED381D"/>
    <w:rsid w:val="00F21766"/>
    <w:rsid w:val="00FA4167"/>
    <w:rsid w:val="00F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78FB0"/>
  <w15:docId w15:val="{3EE35E6C-FE39-4FC3-B7CF-B0217D27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3BA"/>
  </w:style>
  <w:style w:type="paragraph" w:styleId="Heading3">
    <w:name w:val="heading 3"/>
    <w:basedOn w:val="Normal"/>
    <w:link w:val="Heading3Char"/>
    <w:uiPriority w:val="9"/>
    <w:qFormat/>
    <w:rsid w:val="00827C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1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C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13BA"/>
    <w:pPr>
      <w:spacing w:after="192" w:line="336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1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BA"/>
  </w:style>
  <w:style w:type="paragraph" w:styleId="Footer">
    <w:name w:val="footer"/>
    <w:basedOn w:val="Normal"/>
    <w:link w:val="FooterChar"/>
    <w:uiPriority w:val="99"/>
    <w:unhideWhenUsed/>
    <w:rsid w:val="000C1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BA"/>
  </w:style>
  <w:style w:type="paragraph" w:styleId="ListParagraph">
    <w:name w:val="List Paragraph"/>
    <w:basedOn w:val="Normal"/>
    <w:uiPriority w:val="34"/>
    <w:qFormat/>
    <w:rsid w:val="000C13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27CE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827CE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7CE6"/>
    <w:rPr>
      <w:color w:val="0000FF"/>
      <w:u w:val="single"/>
    </w:rPr>
  </w:style>
  <w:style w:type="character" w:customStyle="1" w:styleId="reqmark">
    <w:name w:val="reqmark"/>
    <w:basedOn w:val="DefaultParagraphFont"/>
    <w:rsid w:val="00827CE6"/>
  </w:style>
  <w:style w:type="paragraph" w:styleId="BalloonText">
    <w:name w:val="Balloon Text"/>
    <w:basedOn w:val="Normal"/>
    <w:link w:val="BalloonTextChar"/>
    <w:uiPriority w:val="99"/>
    <w:semiHidden/>
    <w:unhideWhenUsed/>
    <w:rsid w:val="004E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0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5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45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8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0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7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1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2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44451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finance@hartpury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822DE26D5864E8402597DAA335A99" ma:contentTypeVersion="15" ma:contentTypeDescription="Create a new document." ma:contentTypeScope="" ma:versionID="16fe5e317dd0d5d6c52e8433e2fd613c">
  <xsd:schema xmlns:xsd="http://www.w3.org/2001/XMLSchema" xmlns:xs="http://www.w3.org/2001/XMLSchema" xmlns:p="http://schemas.microsoft.com/office/2006/metadata/properties" xmlns:ns3="0ba87704-2236-4d09-b192-66f819276e23" xmlns:ns4="b7036185-493f-465c-a277-373dc16bd435" targetNamespace="http://schemas.microsoft.com/office/2006/metadata/properties" ma:root="true" ma:fieldsID="1d9aae6813e95efed57ec378a2ca00fb" ns3:_="" ns4:_="">
    <xsd:import namespace="0ba87704-2236-4d09-b192-66f819276e23"/>
    <xsd:import namespace="b7036185-493f-465c-a277-373dc16bd4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87704-2236-4d09-b192-66f81927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36185-493f-465c-a277-373dc16bd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a87704-2236-4d09-b192-66f819276e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D979-4C07-4635-B465-9C81C9035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87704-2236-4d09-b192-66f819276e23"/>
    <ds:schemaRef ds:uri="b7036185-493f-465c-a277-373dc16bd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4C032-435B-4A92-82D2-9915D733B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C3D02-02A6-4089-941D-61347A3ADFE0}">
  <ds:schemaRefs>
    <ds:schemaRef ds:uri="http://purl.org/dc/dcmitype/"/>
    <ds:schemaRef ds:uri="http://purl.org/dc/elements/1.1/"/>
    <ds:schemaRef ds:uri="0ba87704-2236-4d09-b192-66f819276e2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b7036185-493f-465c-a277-373dc16bd43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5A0EB3-BE6C-4623-86C8-EB5B1A5B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42</Characters>
  <Application>Microsoft Office Word</Application>
  <DocSecurity>4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pury College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Cross</dc:creator>
  <cp:lastModifiedBy>Chris.Ray</cp:lastModifiedBy>
  <cp:revision>2</cp:revision>
  <cp:lastPrinted>2015-02-26T08:56:00Z</cp:lastPrinted>
  <dcterms:created xsi:type="dcterms:W3CDTF">2023-05-04T08:11:00Z</dcterms:created>
  <dcterms:modified xsi:type="dcterms:W3CDTF">2023-05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822DE26D5864E8402597DAA335A99</vt:lpwstr>
  </property>
</Properties>
</file>